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22B1" w14:textId="77777777" w:rsidR="00420FED" w:rsidRDefault="004862B4">
      <w:pPr>
        <w:pStyle w:val="a5"/>
        <w:rPr>
          <w:rFonts w:ascii="ＭＳ 明朝"/>
        </w:rPr>
      </w:pPr>
      <w:r>
        <w:rPr>
          <w:rFonts w:ascii="ＭＳ 明朝" w:hint="eastAsia"/>
        </w:rPr>
        <w:t>20</w:t>
      </w:r>
      <w:r w:rsidR="00420FED">
        <w:rPr>
          <w:rFonts w:ascii="ＭＳ 明朝" w:hint="eastAsia"/>
        </w:rPr>
        <w:t xml:space="preserve">　年　月　日</w:t>
      </w:r>
    </w:p>
    <w:p w14:paraId="11BF22B2" w14:textId="3624E67F" w:rsidR="00420FED" w:rsidRDefault="00DA5059">
      <w:pPr>
        <w:jc w:val="center"/>
        <w:rPr>
          <w:rFonts w:ascii="ＭＳ ゴシック" w:eastAsia="ＭＳ ゴシック"/>
          <w:color w:val="000000"/>
          <w:sz w:val="24"/>
        </w:rPr>
      </w:pPr>
      <w:r w:rsidRPr="003E09CC">
        <w:rPr>
          <w:rFonts w:ascii="ＭＳ ゴシック" w:eastAsia="ＭＳ ゴシック" w:hint="eastAsia"/>
          <w:color w:val="000000"/>
          <w:sz w:val="24"/>
          <w:shd w:val="pct15" w:color="auto" w:fill="FFFFFF"/>
        </w:rPr>
        <w:t>20</w:t>
      </w:r>
      <w:r w:rsidR="003E09CC" w:rsidRPr="003E09CC">
        <w:rPr>
          <w:rFonts w:ascii="ＭＳ ゴシック" w:eastAsia="ＭＳ ゴシック" w:hint="eastAsia"/>
          <w:color w:val="000000"/>
          <w:sz w:val="24"/>
          <w:shd w:val="pct15" w:color="auto" w:fill="FFFFFF"/>
        </w:rPr>
        <w:t xml:space="preserve">　　</w:t>
      </w:r>
      <w:r w:rsidR="00DA48D4">
        <w:rPr>
          <w:rFonts w:ascii="ＭＳ ゴシック" w:eastAsia="ＭＳ ゴシック" w:hint="eastAsia"/>
          <w:color w:val="000000"/>
          <w:sz w:val="24"/>
        </w:rPr>
        <w:t>年度</w:t>
      </w:r>
      <w:r w:rsidR="00420FED">
        <w:rPr>
          <w:rFonts w:ascii="ＭＳ ゴシック" w:eastAsia="ＭＳ ゴシック" w:hint="eastAsia"/>
          <w:color w:val="000000"/>
          <w:sz w:val="24"/>
        </w:rPr>
        <w:t xml:space="preserve">　科研費研究員 任用申請書</w:t>
      </w:r>
    </w:p>
    <w:p w14:paraId="11BF22B3" w14:textId="77777777" w:rsidR="00420FED" w:rsidRDefault="00420FED">
      <w:pPr>
        <w:rPr>
          <w:color w:val="000000"/>
        </w:rPr>
      </w:pPr>
    </w:p>
    <w:p w14:paraId="11BF22B4" w14:textId="2419A00B" w:rsidR="00420FED" w:rsidRDefault="00420FED">
      <w:pPr>
        <w:ind w:firstLine="210"/>
        <w:rPr>
          <w:color w:val="000000"/>
        </w:rPr>
      </w:pPr>
      <w:r>
        <w:rPr>
          <w:rFonts w:hint="eastAsia"/>
          <w:color w:val="000000"/>
        </w:rPr>
        <w:t>関</w:t>
      </w:r>
      <w:r w:rsidR="004862B4">
        <w:rPr>
          <w:rFonts w:hint="eastAsia"/>
          <w:color w:val="000000"/>
        </w:rPr>
        <w:t>西大学科研費研究員に関する取扱要領第４条に基づき、下記の者を</w:t>
      </w:r>
      <w:r w:rsidR="00DA5059" w:rsidRPr="003E09CC">
        <w:rPr>
          <w:rFonts w:hint="eastAsia"/>
          <w:color w:val="000000"/>
          <w:shd w:val="pct15" w:color="auto" w:fill="FFFFFF"/>
        </w:rPr>
        <w:t>20</w:t>
      </w:r>
      <w:r w:rsidR="003E09CC" w:rsidRPr="003E09CC">
        <w:rPr>
          <w:rFonts w:hint="eastAsia"/>
          <w:color w:val="000000"/>
          <w:shd w:val="pct15" w:color="auto" w:fill="FFFFFF"/>
        </w:rPr>
        <w:t xml:space="preserve">　　</w:t>
      </w:r>
      <w:r w:rsidR="00DA48D4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度科研費研究員として任用願いたく、申請いたします。</w:t>
      </w:r>
    </w:p>
    <w:p w14:paraId="11BF22B5" w14:textId="77777777" w:rsidR="00420FED" w:rsidRDefault="00420FED">
      <w:pPr>
        <w:rPr>
          <w:color w:val="000000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3720"/>
        <w:gridCol w:w="420"/>
      </w:tblGrid>
      <w:tr w:rsidR="00420FED" w14:paraId="11BF22B7" w14:textId="77777777">
        <w:trPr>
          <w:cantSplit/>
        </w:trPr>
        <w:tc>
          <w:tcPr>
            <w:tcW w:w="5775" w:type="dxa"/>
            <w:gridSpan w:val="3"/>
            <w:vAlign w:val="center"/>
          </w:tcPr>
          <w:p w14:paraId="11BF22B6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　請　者</w:t>
            </w:r>
            <w:r w:rsidRPr="00E17A62">
              <w:rPr>
                <w:rFonts w:hint="eastAsia"/>
              </w:rPr>
              <w:t>（</w:t>
            </w:r>
            <w:r w:rsidR="007B3BA0" w:rsidRPr="00E17A62">
              <w:rPr>
                <w:rFonts w:hint="eastAsia"/>
              </w:rPr>
              <w:t>科学研究費助成事業―科研費―</w:t>
            </w:r>
            <w:r w:rsidRPr="00E17A62">
              <w:rPr>
                <w:rFonts w:hint="eastAsia"/>
              </w:rPr>
              <w:t>研究</w:t>
            </w:r>
            <w:r>
              <w:rPr>
                <w:rFonts w:hint="eastAsia"/>
                <w:color w:val="000000"/>
              </w:rPr>
              <w:t>代表者）</w:t>
            </w:r>
          </w:p>
        </w:tc>
      </w:tr>
      <w:tr w:rsidR="00420FED" w14:paraId="11BF22BA" w14:textId="77777777">
        <w:trPr>
          <w:cantSplit/>
        </w:trPr>
        <w:tc>
          <w:tcPr>
            <w:tcW w:w="1635" w:type="dxa"/>
            <w:tcBorders>
              <w:right w:val="nil"/>
            </w:tcBorders>
            <w:vAlign w:val="center"/>
          </w:tcPr>
          <w:p w14:paraId="11BF22B8" w14:textId="77777777" w:rsidR="00420FED" w:rsidRDefault="00420F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・資格</w:t>
            </w:r>
          </w:p>
        </w:tc>
        <w:tc>
          <w:tcPr>
            <w:tcW w:w="4140" w:type="dxa"/>
            <w:gridSpan w:val="2"/>
            <w:vAlign w:val="center"/>
          </w:tcPr>
          <w:p w14:paraId="11BF22B9" w14:textId="77777777" w:rsidR="00420FED" w:rsidRDefault="00420FED">
            <w:pPr>
              <w:rPr>
                <w:color w:val="000000"/>
              </w:rPr>
            </w:pPr>
          </w:p>
        </w:tc>
      </w:tr>
      <w:tr w:rsidR="00420FED" w14:paraId="11BF22BE" w14:textId="77777777">
        <w:trPr>
          <w:trHeight w:val="485"/>
        </w:trPr>
        <w:tc>
          <w:tcPr>
            <w:tcW w:w="1635" w:type="dxa"/>
            <w:tcBorders>
              <w:right w:val="nil"/>
            </w:tcBorders>
            <w:vAlign w:val="center"/>
          </w:tcPr>
          <w:p w14:paraId="11BF22BB" w14:textId="77777777" w:rsidR="00420FED" w:rsidRDefault="00420F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3720" w:type="dxa"/>
            <w:tcBorders>
              <w:right w:val="nil"/>
            </w:tcBorders>
            <w:vAlign w:val="center"/>
          </w:tcPr>
          <w:p w14:paraId="11BF22BC" w14:textId="77777777" w:rsidR="00420FED" w:rsidRDefault="00420FED">
            <w:pPr>
              <w:ind w:firstLine="156"/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14:paraId="11BF22BD" w14:textId="77777777" w:rsidR="00420FED" w:rsidRDefault="00420FED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印</w:t>
            </w:r>
          </w:p>
        </w:tc>
      </w:tr>
      <w:tr w:rsidR="00420FED" w14:paraId="11BF22C1" w14:textId="77777777">
        <w:trPr>
          <w:cantSplit/>
        </w:trPr>
        <w:tc>
          <w:tcPr>
            <w:tcW w:w="1635" w:type="dxa"/>
            <w:tcBorders>
              <w:bottom w:val="nil"/>
              <w:right w:val="nil"/>
            </w:tcBorders>
            <w:vAlign w:val="center"/>
          </w:tcPr>
          <w:p w14:paraId="11BF22BF" w14:textId="77777777" w:rsidR="00420FED" w:rsidRDefault="00420F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研究種目）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  <w:vAlign w:val="center"/>
          </w:tcPr>
          <w:p w14:paraId="11BF22C0" w14:textId="77777777" w:rsidR="00420FED" w:rsidRDefault="00420FED">
            <w:pPr>
              <w:ind w:firstLine="156"/>
              <w:rPr>
                <w:color w:val="000000"/>
              </w:rPr>
            </w:pPr>
          </w:p>
        </w:tc>
      </w:tr>
      <w:tr w:rsidR="00420FED" w14:paraId="11BF22C4" w14:textId="77777777">
        <w:trPr>
          <w:cantSplit/>
        </w:trPr>
        <w:tc>
          <w:tcPr>
            <w:tcW w:w="1635" w:type="dxa"/>
            <w:tcBorders>
              <w:top w:val="nil"/>
              <w:bottom w:val="nil"/>
              <w:right w:val="nil"/>
            </w:tcBorders>
            <w:vAlign w:val="center"/>
          </w:tcPr>
          <w:p w14:paraId="11BF22C2" w14:textId="77777777" w:rsidR="00420FED" w:rsidRDefault="00420F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課題番号）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F22C3" w14:textId="77777777" w:rsidR="00420FED" w:rsidRDefault="00420FED">
            <w:pPr>
              <w:ind w:firstLine="156"/>
              <w:rPr>
                <w:color w:val="000000"/>
              </w:rPr>
            </w:pPr>
          </w:p>
        </w:tc>
      </w:tr>
      <w:tr w:rsidR="00420FED" w14:paraId="11BF22C8" w14:textId="77777777">
        <w:trPr>
          <w:cantSplit/>
        </w:trPr>
        <w:tc>
          <w:tcPr>
            <w:tcW w:w="1635" w:type="dxa"/>
            <w:tcBorders>
              <w:top w:val="nil"/>
              <w:right w:val="nil"/>
            </w:tcBorders>
            <w:vAlign w:val="center"/>
          </w:tcPr>
          <w:p w14:paraId="11BF22C5" w14:textId="77777777" w:rsidR="00420FED" w:rsidRDefault="00420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eq \o\ad(</w:instrText>
            </w:r>
            <w:r>
              <w:rPr>
                <w:rFonts w:hint="eastAsia"/>
                <w:color w:val="000000"/>
              </w:rPr>
              <w:instrText>研究課題</w:instrText>
            </w:r>
            <w:r>
              <w:rPr>
                <w:color w:val="000000"/>
              </w:rPr>
              <w:instrText>,</w:instrText>
            </w:r>
            <w:r>
              <w:rPr>
                <w:rFonts w:hint="eastAsia"/>
                <w:color w:val="000000"/>
              </w:rPr>
              <w:instrText xml:space="preserve">　　　　　</w:instrText>
            </w:r>
            <w:r>
              <w:rPr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</w:tcBorders>
            <w:vAlign w:val="center"/>
          </w:tcPr>
          <w:p w14:paraId="11BF22C6" w14:textId="77777777" w:rsidR="00420FED" w:rsidRDefault="00420FED">
            <w:pPr>
              <w:rPr>
                <w:color w:val="000000"/>
              </w:rPr>
            </w:pPr>
          </w:p>
          <w:p w14:paraId="11BF22C7" w14:textId="77777777" w:rsidR="00420FED" w:rsidRDefault="00420FED">
            <w:pPr>
              <w:rPr>
                <w:color w:val="000000"/>
                <w:sz w:val="18"/>
              </w:rPr>
            </w:pPr>
          </w:p>
        </w:tc>
      </w:tr>
    </w:tbl>
    <w:p w14:paraId="11BF22C9" w14:textId="77777777" w:rsidR="00420FED" w:rsidRDefault="00420FED">
      <w:pPr>
        <w:rPr>
          <w:color w:val="000000"/>
        </w:rPr>
      </w:pPr>
    </w:p>
    <w:p w14:paraId="11BF22CA" w14:textId="77777777" w:rsidR="00420FED" w:rsidRDefault="004862B4" w:rsidP="00BF177E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 xml:space="preserve">１　任用期間　　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 xml:space="preserve">　年　月　日～</w:t>
      </w:r>
      <w:r>
        <w:rPr>
          <w:rFonts w:hint="eastAsia"/>
          <w:color w:val="000000"/>
        </w:rPr>
        <w:t>20</w:t>
      </w:r>
      <w:r w:rsidR="00420FED">
        <w:rPr>
          <w:rFonts w:hint="eastAsia"/>
          <w:color w:val="000000"/>
        </w:rPr>
        <w:t xml:space="preserve">　年　月　日</w:t>
      </w:r>
    </w:p>
    <w:p w14:paraId="11BF22CB" w14:textId="77777777" w:rsidR="00420FED" w:rsidRDefault="00420FED" w:rsidP="00BF177E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２　申請理由　　当該研究を効果的に遂行するための支援者として任用す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525"/>
        <w:gridCol w:w="6195"/>
      </w:tblGrid>
      <w:tr w:rsidR="00420FED" w14:paraId="11BF22D1" w14:textId="77777777">
        <w:trPr>
          <w:cantSplit/>
        </w:trPr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</w:tcPr>
          <w:p w14:paraId="11BF22CC" w14:textId="77777777" w:rsidR="00420FED" w:rsidRDefault="00420FED">
            <w:pPr>
              <w:ind w:hanging="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種　　別</w:t>
            </w:r>
          </w:p>
          <w:p w14:paraId="11BF22CD" w14:textId="77777777" w:rsidR="00420FED" w:rsidRDefault="00420FED">
            <w:pPr>
              <w:ind w:hanging="99"/>
              <w:rPr>
                <w:color w:val="000000"/>
              </w:rPr>
            </w:pPr>
          </w:p>
          <w:p w14:paraId="11BF22CE" w14:textId="77777777" w:rsidR="00420FED" w:rsidRDefault="00420FED">
            <w:pPr>
              <w:ind w:hanging="99"/>
              <w:jc w:val="right"/>
              <w:rPr>
                <w:rFonts w:eastAsia="ＭＳ Ｐ明朝"/>
                <w:color w:val="000000"/>
                <w:sz w:val="18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F22CF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6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F22D0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代表者及び研究分担者を除く常勤の職を持たない研究者</w:t>
            </w:r>
          </w:p>
        </w:tc>
      </w:tr>
      <w:tr w:rsidR="00420FED" w14:paraId="11BF22D5" w14:textId="77777777">
        <w:trPr>
          <w:cantSplit/>
        </w:trPr>
        <w:tc>
          <w:tcPr>
            <w:tcW w:w="1680" w:type="dxa"/>
            <w:vMerge/>
            <w:tcBorders>
              <w:left w:val="nil"/>
              <w:right w:val="nil"/>
            </w:tcBorders>
          </w:tcPr>
          <w:p w14:paraId="11BF22D2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F22D3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6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F22D4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院博士課程後期課程に在籍する学生（本学以外）</w:t>
            </w:r>
          </w:p>
        </w:tc>
      </w:tr>
      <w:tr w:rsidR="00420FED" w14:paraId="11BF22D9" w14:textId="77777777">
        <w:trPr>
          <w:cantSplit/>
        </w:trPr>
        <w:tc>
          <w:tcPr>
            <w:tcW w:w="1680" w:type="dxa"/>
            <w:vMerge/>
            <w:tcBorders>
              <w:left w:val="nil"/>
              <w:bottom w:val="nil"/>
              <w:right w:val="nil"/>
            </w:tcBorders>
          </w:tcPr>
          <w:p w14:paraId="11BF22D6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F22D7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6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F22D8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該研究組織において認められた技術者</w:t>
            </w:r>
          </w:p>
        </w:tc>
      </w:tr>
    </w:tbl>
    <w:p w14:paraId="11BF22DA" w14:textId="77777777" w:rsidR="00420FED" w:rsidRDefault="00420FED">
      <w:pPr>
        <w:ind w:right="331"/>
        <w:jc w:val="right"/>
        <w:rPr>
          <w:color w:val="000000"/>
        </w:rPr>
      </w:pPr>
      <w:r>
        <w:rPr>
          <w:rFonts w:eastAsia="ＭＳ Ｐ明朝" w:hint="eastAsia"/>
          <w:color w:val="000000"/>
          <w:sz w:val="18"/>
        </w:rPr>
        <w:t>※該当するものに○</w:t>
      </w:r>
    </w:p>
    <w:p w14:paraId="11BF22DB" w14:textId="77777777" w:rsidR="00420FED" w:rsidRDefault="00420FED" w:rsidP="00BF177E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４　科研費研究員として任用する者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840"/>
        <w:gridCol w:w="2152"/>
        <w:gridCol w:w="810"/>
        <w:gridCol w:w="2183"/>
      </w:tblGrid>
      <w:tr w:rsidR="00420FED" w14:paraId="11BF22DE" w14:textId="77777777">
        <w:trPr>
          <w:trHeight w:val="285"/>
        </w:trPr>
        <w:tc>
          <w:tcPr>
            <w:tcW w:w="1995" w:type="dxa"/>
            <w:tcBorders>
              <w:bottom w:val="nil"/>
              <w:right w:val="single" w:sz="4" w:space="0" w:color="auto"/>
            </w:tcBorders>
            <w:vAlign w:val="center"/>
          </w:tcPr>
          <w:p w14:paraId="11BF22DC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ﾌﾘｶﾞﾅ</w:t>
            </w:r>
          </w:p>
        </w:tc>
        <w:tc>
          <w:tcPr>
            <w:tcW w:w="5985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11BF22DD" w14:textId="77777777" w:rsidR="00420FED" w:rsidRDefault="00420FED">
            <w:pPr>
              <w:jc w:val="center"/>
              <w:rPr>
                <w:color w:val="000000"/>
              </w:rPr>
            </w:pPr>
          </w:p>
        </w:tc>
      </w:tr>
      <w:tr w:rsidR="00420FED" w14:paraId="11BF22E1" w14:textId="77777777">
        <w:trPr>
          <w:trHeight w:val="387"/>
        </w:trPr>
        <w:tc>
          <w:tcPr>
            <w:tcW w:w="1995" w:type="dxa"/>
            <w:tcBorders>
              <w:top w:val="nil"/>
              <w:right w:val="single" w:sz="4" w:space="0" w:color="auto"/>
            </w:tcBorders>
            <w:vAlign w:val="center"/>
          </w:tcPr>
          <w:p w14:paraId="11BF22DF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氏　　名</w:t>
            </w:r>
          </w:p>
        </w:tc>
        <w:tc>
          <w:tcPr>
            <w:tcW w:w="5985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11BF22E0" w14:textId="77777777" w:rsidR="00420FED" w:rsidRDefault="00420FED">
            <w:pPr>
              <w:jc w:val="center"/>
              <w:rPr>
                <w:color w:val="000000"/>
              </w:rPr>
            </w:pPr>
          </w:p>
        </w:tc>
      </w:tr>
      <w:tr w:rsidR="00420FED" w14:paraId="11BF22E4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11BF22E2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生年月日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11BF22E3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年　　月　　日【</w:t>
            </w:r>
            <w:r>
              <w:rPr>
                <w:rFonts w:hint="eastAsia"/>
                <w:color w:val="000000"/>
                <w:sz w:val="20"/>
              </w:rPr>
              <w:t>申請日現在年齢　　才】</w:t>
            </w:r>
            <w:r>
              <w:rPr>
                <w:rFonts w:hint="eastAsia"/>
                <w:color w:val="000000"/>
              </w:rPr>
              <w:t xml:space="preserve">　（男・女）</w:t>
            </w:r>
          </w:p>
        </w:tc>
      </w:tr>
      <w:tr w:rsidR="00420FED" w14:paraId="11BF22E8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11BF22E5" w14:textId="77777777" w:rsidR="00420FED" w:rsidRPr="00BF177E" w:rsidRDefault="00420FE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③</w:t>
            </w:r>
            <w:r w:rsidRPr="00BF177E">
              <w:rPr>
                <w:rFonts w:hint="eastAsia"/>
                <w:color w:val="000000"/>
                <w:szCs w:val="21"/>
              </w:rPr>
              <w:t>本務または主な</w:t>
            </w:r>
          </w:p>
          <w:p w14:paraId="11BF22E6" w14:textId="77777777" w:rsidR="00420FED" w:rsidRDefault="00420FED">
            <w:pPr>
              <w:ind w:firstLine="216"/>
              <w:rPr>
                <w:color w:val="000000"/>
              </w:rPr>
            </w:pPr>
            <w:r w:rsidRPr="00BF177E">
              <w:rPr>
                <w:rFonts w:hint="eastAsia"/>
                <w:color w:val="000000"/>
                <w:szCs w:val="21"/>
              </w:rPr>
              <w:t>兼務先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11BF22E7" w14:textId="77777777" w:rsidR="00420FED" w:rsidRDefault="00420FED">
            <w:pPr>
              <w:rPr>
                <w:color w:val="000000"/>
              </w:rPr>
            </w:pPr>
          </w:p>
        </w:tc>
      </w:tr>
      <w:tr w:rsidR="00420FED" w14:paraId="11BF22EC" w14:textId="77777777">
        <w:tc>
          <w:tcPr>
            <w:tcW w:w="1995" w:type="dxa"/>
            <w:tcBorders>
              <w:bottom w:val="nil"/>
              <w:right w:val="single" w:sz="4" w:space="0" w:color="auto"/>
            </w:tcBorders>
            <w:vAlign w:val="center"/>
          </w:tcPr>
          <w:p w14:paraId="11BF22E9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eq \o\ad(</w:instrText>
            </w:r>
            <w:r>
              <w:rPr>
                <w:rFonts w:hint="eastAsia"/>
                <w:color w:val="000000"/>
              </w:rPr>
              <w:instrText>現住所</w:instrText>
            </w:r>
            <w:r>
              <w:rPr>
                <w:color w:val="000000"/>
              </w:rPr>
              <w:instrText>,</w:instrText>
            </w:r>
            <w:r>
              <w:rPr>
                <w:rFonts w:hint="eastAsia"/>
                <w:color w:val="000000"/>
              </w:rPr>
              <w:instrText xml:space="preserve">　　　　</w:instrText>
            </w:r>
            <w:r>
              <w:rPr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985" w:type="dxa"/>
            <w:gridSpan w:val="4"/>
            <w:tcBorders>
              <w:left w:val="nil"/>
              <w:bottom w:val="nil"/>
            </w:tcBorders>
            <w:vAlign w:val="center"/>
          </w:tcPr>
          <w:p w14:paraId="11BF22EA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11BF22EB" w14:textId="77777777" w:rsidR="00420FED" w:rsidRDefault="00420FED">
            <w:pPr>
              <w:ind w:firstLine="216"/>
              <w:rPr>
                <w:color w:val="000000"/>
              </w:rPr>
            </w:pPr>
          </w:p>
        </w:tc>
      </w:tr>
      <w:tr w:rsidR="00420FED" w14:paraId="11BF22EF" w14:textId="77777777">
        <w:tc>
          <w:tcPr>
            <w:tcW w:w="1995" w:type="dxa"/>
            <w:tcBorders>
              <w:top w:val="nil"/>
              <w:right w:val="single" w:sz="4" w:space="0" w:color="auto"/>
            </w:tcBorders>
            <w:vAlign w:val="center"/>
          </w:tcPr>
          <w:p w14:paraId="11BF22ED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5985" w:type="dxa"/>
            <w:gridSpan w:val="4"/>
            <w:tcBorders>
              <w:top w:val="nil"/>
              <w:left w:val="nil"/>
            </w:tcBorders>
            <w:vAlign w:val="center"/>
          </w:tcPr>
          <w:p w14:paraId="11BF22EE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TEL)</w:t>
            </w:r>
          </w:p>
        </w:tc>
      </w:tr>
      <w:tr w:rsidR="00420FED" w14:paraId="11BF22F5" w14:textId="77777777">
        <w:trPr>
          <w:cantSplit/>
          <w:trHeight w:val="45"/>
        </w:trPr>
        <w:tc>
          <w:tcPr>
            <w:tcW w:w="1995" w:type="dxa"/>
            <w:vMerge w:val="restart"/>
            <w:tcBorders>
              <w:right w:val="single" w:sz="4" w:space="0" w:color="auto"/>
            </w:tcBorders>
            <w:vAlign w:val="center"/>
          </w:tcPr>
          <w:p w14:paraId="11BF22F0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⑤出勤回数　　</w:t>
            </w: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11BF22F1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4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11BF22F2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</w:tcBorders>
            <w:vAlign w:val="center"/>
          </w:tcPr>
          <w:p w14:paraId="11BF22F3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10月</w:t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11BF22F4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420FED" w14:paraId="11BF22FB" w14:textId="77777777" w:rsidTr="007B3BA0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11BF22F6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11BF22F7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5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11BF22F8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</w:tcBorders>
            <w:vAlign w:val="center"/>
          </w:tcPr>
          <w:p w14:paraId="11BF22F9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11月</w:t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11BF22FA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420FED" w14:paraId="11BF2301" w14:textId="77777777" w:rsidTr="007B3BA0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11BF22FC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11BF22FD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6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11BF22FE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BF22FF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12月</w:t>
            </w:r>
          </w:p>
        </w:tc>
        <w:tc>
          <w:tcPr>
            <w:tcW w:w="2183" w:type="dxa"/>
            <w:tcBorders>
              <w:left w:val="nil"/>
              <w:bottom w:val="single" w:sz="4" w:space="0" w:color="auto"/>
            </w:tcBorders>
            <w:vAlign w:val="center"/>
          </w:tcPr>
          <w:p w14:paraId="11BF2300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420FED" w14:paraId="11BF2307" w14:textId="77777777" w:rsidTr="007B3BA0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11BF2302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11BF2303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7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11BF2304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</w:tcBorders>
            <w:vAlign w:val="center"/>
          </w:tcPr>
          <w:p w14:paraId="11BF2305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1月</w:t>
            </w:r>
          </w:p>
        </w:tc>
        <w:tc>
          <w:tcPr>
            <w:tcW w:w="2183" w:type="dxa"/>
            <w:tcBorders>
              <w:left w:val="nil"/>
            </w:tcBorders>
            <w:vAlign w:val="center"/>
          </w:tcPr>
          <w:p w14:paraId="11BF2306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420FED" w14:paraId="11BF230D" w14:textId="77777777" w:rsidTr="007B3BA0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11BF2308" w14:textId="77777777" w:rsidR="00420FED" w:rsidRDefault="00420FE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11BF2309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8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11BF230A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BF230B" w14:textId="77777777" w:rsidR="00420FED" w:rsidRDefault="00420FED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2月</w:t>
            </w:r>
          </w:p>
        </w:tc>
        <w:tc>
          <w:tcPr>
            <w:tcW w:w="218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BF230C" w14:textId="77777777" w:rsidR="00420FED" w:rsidRDefault="00420FED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</w:tr>
      <w:tr w:rsidR="007B3BA0" w14:paraId="11BF2313" w14:textId="77777777" w:rsidTr="007B3BA0">
        <w:trPr>
          <w:cantSplit/>
          <w:trHeight w:val="45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11BF230E" w14:textId="77777777" w:rsidR="007B3BA0" w:rsidRDefault="007B3BA0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left w:val="nil"/>
              <w:right w:val="dotted" w:sz="4" w:space="0" w:color="auto"/>
            </w:tcBorders>
            <w:vAlign w:val="center"/>
          </w:tcPr>
          <w:p w14:paraId="11BF230F" w14:textId="77777777" w:rsidR="007B3BA0" w:rsidRDefault="007B3BA0">
            <w:pPr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9月</w:t>
            </w:r>
          </w:p>
        </w:tc>
        <w:tc>
          <w:tcPr>
            <w:tcW w:w="2152" w:type="dxa"/>
            <w:tcBorders>
              <w:left w:val="nil"/>
            </w:tcBorders>
            <w:vAlign w:val="center"/>
          </w:tcPr>
          <w:p w14:paraId="11BF2310" w14:textId="77777777" w:rsidR="007B3BA0" w:rsidRDefault="007B3BA0">
            <w:pPr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 xml:space="preserve">　　　回出勤を予定</w:t>
            </w:r>
          </w:p>
        </w:tc>
        <w:tc>
          <w:tcPr>
            <w:tcW w:w="810" w:type="dxa"/>
            <w:tcBorders>
              <w:left w:val="nil"/>
              <w:right w:val="dotted" w:sz="4" w:space="0" w:color="auto"/>
              <w:tl2br w:val="nil"/>
            </w:tcBorders>
            <w:vAlign w:val="center"/>
          </w:tcPr>
          <w:p w14:paraId="11BF2311" w14:textId="77777777" w:rsidR="007B3BA0" w:rsidRPr="00E17A62" w:rsidRDefault="007B3BA0" w:rsidP="00420FED">
            <w:pPr>
              <w:jc w:val="center"/>
              <w:rPr>
                <w:rFonts w:ascii="ＭＳ 明朝"/>
                <w:sz w:val="20"/>
              </w:rPr>
            </w:pPr>
            <w:r w:rsidRPr="00E17A62">
              <w:rPr>
                <w:rFonts w:ascii="ＭＳ 明朝" w:hint="eastAsia"/>
                <w:sz w:val="20"/>
              </w:rPr>
              <w:t>3月</w:t>
            </w:r>
          </w:p>
        </w:tc>
        <w:tc>
          <w:tcPr>
            <w:tcW w:w="2183" w:type="dxa"/>
            <w:tcBorders>
              <w:left w:val="dotted" w:sz="4" w:space="0" w:color="auto"/>
              <w:tl2br w:val="nil"/>
            </w:tcBorders>
            <w:vAlign w:val="center"/>
          </w:tcPr>
          <w:p w14:paraId="11BF2312" w14:textId="77777777" w:rsidR="007B3BA0" w:rsidRPr="00E17A62" w:rsidRDefault="007B3BA0" w:rsidP="00420FED">
            <w:pPr>
              <w:rPr>
                <w:rFonts w:ascii="ＭＳ 明朝"/>
                <w:sz w:val="20"/>
              </w:rPr>
            </w:pPr>
            <w:r w:rsidRPr="00E17A62">
              <w:rPr>
                <w:rFonts w:ascii="ＭＳ 明朝" w:hint="eastAsia"/>
                <w:sz w:val="20"/>
              </w:rPr>
              <w:t xml:space="preserve">　　　回出勤を予定</w:t>
            </w:r>
          </w:p>
        </w:tc>
      </w:tr>
      <w:tr w:rsidR="00420FED" w14:paraId="11BF2316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11BF2314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給　　与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11BF2315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回当たり＠　　　　円に上記の回数を乗じた金額を翌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に給与として支給願います。</w:t>
            </w:r>
          </w:p>
        </w:tc>
      </w:tr>
      <w:tr w:rsidR="00D069D5" w14:paraId="3AD91155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1B4A6014" w14:textId="0AD3C8EE" w:rsidR="00D069D5" w:rsidRDefault="00D069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勤務時間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0F5494B1" w14:textId="150BD012" w:rsidR="00D069D5" w:rsidRDefault="00D069D5">
            <w:pPr>
              <w:rPr>
                <w:color w:val="000000"/>
              </w:rPr>
            </w:pPr>
            <w:r w:rsidRPr="00D069D5">
              <w:rPr>
                <w:rFonts w:hint="eastAsia"/>
                <w:color w:val="000000"/>
              </w:rPr>
              <w:t xml:space="preserve">　　：　　～　　：　　</w:t>
            </w:r>
          </w:p>
        </w:tc>
      </w:tr>
      <w:tr w:rsidR="00420FED" w14:paraId="11BF2319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11BF2317" w14:textId="2B3330A7" w:rsidR="00420FED" w:rsidRDefault="00D069D5">
            <w:pPr>
              <w:ind w:right="-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⑧</w:t>
            </w:r>
            <w:r w:rsidR="00420FED">
              <w:rPr>
                <w:rFonts w:hint="eastAsia"/>
                <w:color w:val="000000"/>
              </w:rPr>
              <w:t>通勤手当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11BF2318" w14:textId="77777777" w:rsidR="00420FED" w:rsidRDefault="00420FED">
            <w:pPr>
              <w:rPr>
                <w:rFonts w:ascii="ＭＳ Ｐ明朝" w:eastAsia="ＭＳ Ｐ明朝"/>
                <w:color w:val="000000"/>
              </w:rPr>
            </w:pPr>
            <w:r>
              <w:rPr>
                <w:rFonts w:ascii="ＭＳ Ｐ明朝" w:eastAsia="ＭＳ Ｐ明朝" w:hint="eastAsia"/>
                <w:color w:val="000000"/>
              </w:rPr>
              <w:t>月内出勤回数に応じた実費を翌月25日に給与とともに支払う。</w:t>
            </w:r>
          </w:p>
        </w:tc>
      </w:tr>
      <w:tr w:rsidR="00420FED" w14:paraId="11BF231D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11BF231A" w14:textId="65DE3109" w:rsidR="00420FED" w:rsidRDefault="00D069D5">
            <w:pPr>
              <w:ind w:right="-99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⑨</w:t>
            </w:r>
            <w:r w:rsidR="00420FED">
              <w:rPr>
                <w:rFonts w:hint="eastAsia"/>
                <w:color w:val="000000"/>
                <w:sz w:val="20"/>
              </w:rPr>
              <w:t>研究組織における</w:t>
            </w:r>
          </w:p>
          <w:p w14:paraId="11BF231B" w14:textId="77777777" w:rsidR="00420FED" w:rsidRDefault="00420FED">
            <w:pPr>
              <w:ind w:right="-99"/>
              <w:rPr>
                <w:color w:val="000000"/>
              </w:rPr>
            </w:pPr>
            <w:r>
              <w:rPr>
                <w:rFonts w:hint="eastAsia"/>
                <w:color w:val="000000"/>
                <w:sz w:val="20"/>
              </w:rPr>
              <w:t>役割・分担内容等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11BF231C" w14:textId="77777777" w:rsidR="00420FED" w:rsidRDefault="00420FED">
            <w:pPr>
              <w:rPr>
                <w:color w:val="000000"/>
              </w:rPr>
            </w:pPr>
          </w:p>
        </w:tc>
      </w:tr>
      <w:tr w:rsidR="00420FED" w14:paraId="11BF2321" w14:textId="77777777"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11BF231E" w14:textId="180C1338" w:rsidR="00420FED" w:rsidRDefault="00BF177E">
            <w:pPr>
              <w:ind w:right="-99" w:firstLine="6"/>
              <w:rPr>
                <w:color w:val="000000"/>
              </w:rPr>
            </w:pPr>
            <w:r>
              <w:rPr>
                <w:rFonts w:hint="eastAsia"/>
                <w:color w:val="000000"/>
                <w:sz w:val="20"/>
              </w:rPr>
              <w:t>⑩</w:t>
            </w:r>
            <w:r w:rsidR="00420FED">
              <w:rPr>
                <w:rFonts w:hint="eastAsia"/>
                <w:color w:val="000000"/>
                <w:sz w:val="20"/>
              </w:rPr>
              <w:t>学内施設等の利用</w:t>
            </w:r>
          </w:p>
        </w:tc>
        <w:tc>
          <w:tcPr>
            <w:tcW w:w="5985" w:type="dxa"/>
            <w:gridSpan w:val="4"/>
            <w:tcBorders>
              <w:left w:val="nil"/>
            </w:tcBorders>
            <w:vAlign w:val="center"/>
          </w:tcPr>
          <w:p w14:paraId="11BF231F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図書館の利用希望：　有　　無</w:t>
            </w:r>
          </w:p>
          <w:p w14:paraId="11BF2320" w14:textId="77777777" w:rsidR="00420FED" w:rsidRDefault="00420F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：（　　　　　　　　　　　　　　　）</w:t>
            </w:r>
          </w:p>
        </w:tc>
      </w:tr>
      <w:tr w:rsidR="00420FED" w14:paraId="11BF2326" w14:textId="77777777">
        <w:trPr>
          <w:cantSplit/>
        </w:trPr>
        <w:tc>
          <w:tcPr>
            <w:tcW w:w="1995" w:type="dxa"/>
            <w:vAlign w:val="center"/>
          </w:tcPr>
          <w:p w14:paraId="11BF2322" w14:textId="224A02DE" w:rsidR="00420FED" w:rsidRDefault="00D069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⑪</w:t>
            </w:r>
            <w:r w:rsidR="00420FED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5985" w:type="dxa"/>
            <w:gridSpan w:val="4"/>
            <w:vAlign w:val="center"/>
          </w:tcPr>
          <w:p w14:paraId="11BF2323" w14:textId="77777777" w:rsidR="00420FED" w:rsidRDefault="00420FED">
            <w:pPr>
              <w:ind w:left="12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履歴書</w:t>
            </w:r>
          </w:p>
          <w:p w14:paraId="11BF2324" w14:textId="77777777" w:rsidR="00420FED" w:rsidRDefault="00420FED">
            <w:pPr>
              <w:ind w:left="12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（　　　　　　　　　　　　　　　　　　　）</w:t>
            </w:r>
          </w:p>
          <w:p w14:paraId="11BF2325" w14:textId="77777777" w:rsidR="00420FED" w:rsidRDefault="00420FED">
            <w:pPr>
              <w:ind w:left="111" w:hanging="105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※技術者として任用する場合にあっては、認定できることを示すもの又は推薦状等を添付</w:t>
            </w:r>
          </w:p>
        </w:tc>
      </w:tr>
    </w:tbl>
    <w:p w14:paraId="11BF2327" w14:textId="77777777" w:rsidR="00420FED" w:rsidRDefault="00420FED">
      <w:pPr>
        <w:ind w:firstLine="210"/>
        <w:jc w:val="right"/>
        <w:rPr>
          <w:color w:val="000000"/>
        </w:rPr>
      </w:pPr>
      <w:r>
        <w:rPr>
          <w:rFonts w:hint="eastAsia"/>
          <w:color w:val="000000"/>
        </w:rPr>
        <w:t>以　上</w:t>
      </w:r>
    </w:p>
    <w:sectPr w:rsidR="00420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12" w:right="1474" w:bottom="304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5034" w14:textId="77777777" w:rsidR="00AD4402" w:rsidRDefault="00AD4402">
      <w:r>
        <w:separator/>
      </w:r>
    </w:p>
  </w:endnote>
  <w:endnote w:type="continuationSeparator" w:id="0">
    <w:p w14:paraId="59A4DD49" w14:textId="77777777" w:rsidR="00AD4402" w:rsidRDefault="00AD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232C" w14:textId="77777777" w:rsidR="00E17A62" w:rsidRDefault="00E17A62">
    <w:pPr>
      <w:pStyle w:val="a4"/>
      <w:jc w:val="right"/>
    </w:pPr>
    <w:r>
      <w:rPr>
        <w:rFonts w:hint="eastAsia"/>
      </w:rPr>
      <w:t>（本学学生以外用</w:t>
    </w:r>
    <w:r>
      <w:t>’</w:t>
    </w:r>
    <w:r>
      <w:rPr>
        <w:rFonts w:hint="eastAsia"/>
      </w:rPr>
      <w:t>02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232D" w14:textId="0ADD990F" w:rsidR="00E17A62" w:rsidRDefault="00E17A62" w:rsidP="003E09CC">
    <w:pPr>
      <w:pStyle w:val="a4"/>
      <w:jc w:val="right"/>
    </w:pPr>
    <w:r>
      <w:rPr>
        <w:rFonts w:hint="eastAsia"/>
      </w:rPr>
      <w:t>（本学学生以外用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D2E40" w14:textId="77777777" w:rsidR="003E09CC" w:rsidRDefault="003E0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1715" w14:textId="77777777" w:rsidR="00AD4402" w:rsidRDefault="00AD4402">
      <w:r>
        <w:separator/>
      </w:r>
    </w:p>
  </w:footnote>
  <w:footnote w:type="continuationSeparator" w:id="0">
    <w:p w14:paraId="7BE2495A" w14:textId="77777777" w:rsidR="00AD4402" w:rsidRDefault="00AD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2625" w14:textId="77777777" w:rsidR="003E09CC" w:rsidRDefault="003E09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B2EB" w14:textId="77777777" w:rsidR="003E09CC" w:rsidRDefault="003E09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E4E5" w14:textId="77777777" w:rsidR="003E09CC" w:rsidRDefault="003E09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A0"/>
    <w:rsid w:val="001869F2"/>
    <w:rsid w:val="002473DE"/>
    <w:rsid w:val="003064A0"/>
    <w:rsid w:val="00364AB6"/>
    <w:rsid w:val="003A2FAD"/>
    <w:rsid w:val="003A55C9"/>
    <w:rsid w:val="003C22A6"/>
    <w:rsid w:val="003E09CC"/>
    <w:rsid w:val="00420FED"/>
    <w:rsid w:val="004862B4"/>
    <w:rsid w:val="004C48FB"/>
    <w:rsid w:val="005736AC"/>
    <w:rsid w:val="005E7884"/>
    <w:rsid w:val="007843BA"/>
    <w:rsid w:val="007B3BA0"/>
    <w:rsid w:val="008D5819"/>
    <w:rsid w:val="00915FF2"/>
    <w:rsid w:val="00995EAD"/>
    <w:rsid w:val="009D42BB"/>
    <w:rsid w:val="00A70A0E"/>
    <w:rsid w:val="00AD4402"/>
    <w:rsid w:val="00AF0BDA"/>
    <w:rsid w:val="00BF177E"/>
    <w:rsid w:val="00D069D5"/>
    <w:rsid w:val="00D25ADA"/>
    <w:rsid w:val="00DA48D4"/>
    <w:rsid w:val="00DA5059"/>
    <w:rsid w:val="00E17A62"/>
    <w:rsid w:val="00E80018"/>
    <w:rsid w:val="00EB1C75"/>
    <w:rsid w:val="00EB641B"/>
    <w:rsid w:val="00F255BF"/>
    <w:rsid w:val="00F738F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F22B1"/>
  <w15:chartTrackingRefBased/>
  <w15:docId w15:val="{FE608EF3-3404-4BFF-9DFA-FF57E810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pPr>
      <w:jc w:val="right"/>
    </w:pPr>
    <w:rPr>
      <w:color w:val="000000"/>
    </w:rPr>
  </w:style>
  <w:style w:type="paragraph" w:styleId="a6">
    <w:name w:val="Balloon Text"/>
    <w:basedOn w:val="a"/>
    <w:semiHidden/>
    <w:rsid w:val="007B3B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B8B80AE1F8334FB62F3E29B15A1C13" ma:contentTypeVersion="15" ma:contentTypeDescription="新しいドキュメントを作成します。" ma:contentTypeScope="" ma:versionID="84e190c83aebc1ba95e6f60168fcd37f">
  <xsd:schema xmlns:xsd="http://www.w3.org/2001/XMLSchema" xmlns:xs="http://www.w3.org/2001/XMLSchema" xmlns:p="http://schemas.microsoft.com/office/2006/metadata/properties" xmlns:ns2="b79c4a5e-905c-4fcf-b160-0ea3e8173ab3" xmlns:ns3="3662333d-f2d3-42e4-a03c-c0a60ccce36a" targetNamespace="http://schemas.microsoft.com/office/2006/metadata/properties" ma:root="true" ma:fieldsID="16844452d61340b0e0786cfff61edca8" ns2:_="" ns3:_="">
    <xsd:import namespace="b79c4a5e-905c-4fcf-b160-0ea3e8173ab3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c4a5e-905c-4fcf-b160-0ea3e8173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0cca8e-0408-453f-8e92-6695f587e0f8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c4a5e-905c-4fcf-b160-0ea3e8173ab3">
      <Terms xmlns="http://schemas.microsoft.com/office/infopath/2007/PartnerControls"/>
    </lcf76f155ced4ddcb4097134ff3c332f>
    <TaxCatchAll xmlns="3662333d-f2d3-42e4-a03c-c0a60ccce36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B1F8D-0CF9-4108-B2B2-5E71D3D9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c4a5e-905c-4fcf-b160-0ea3e8173ab3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754F7-5E73-44A6-8DAA-F0DC323551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A472CC-9119-4E87-9ED4-088742A2B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7B1CC-D554-4580-90D1-E0ECD6B8F802}">
  <ds:schemaRefs>
    <ds:schemaRef ds:uri="http://schemas.microsoft.com/office/2006/metadata/properties"/>
    <ds:schemaRef ds:uri="http://schemas.microsoft.com/office/infopath/2007/PartnerControls"/>
    <ds:schemaRef ds:uri="b79c4a5e-905c-4fcf-b160-0ea3e8173ab3"/>
    <ds:schemaRef ds:uri="3662333d-f2d3-42e4-a03c-c0a60ccce36a"/>
  </ds:schemaRefs>
</ds:datastoreItem>
</file>

<file path=customXml/itemProps5.xml><?xml version="1.0" encoding="utf-8"?>
<ds:datastoreItem xmlns:ds="http://schemas.openxmlformats.org/officeDocument/2006/customXml" ds:itemID="{37441B47-BA2E-4923-BB2A-27F4B2107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4</Words>
  <Characters>608</Characters>
  <Application>Microsoft Office Word</Application>
  <DocSecurity>0</DocSecurity>
  <Lines>98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科研研究員 任用申請書</vt:lpstr>
      <vt:lpstr>平成14年度　科研研究員 任用申請書</vt:lpstr>
    </vt:vector>
  </TitlesOfParts>
  <Company> 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科研研究員 任用申請書</dc:title>
  <dc:subject/>
  <dc:creator>関西大学</dc:creator>
  <cp:keywords/>
  <cp:lastModifiedBy>KAI,Rieko</cp:lastModifiedBy>
  <cp:revision>6</cp:revision>
  <cp:lastPrinted>2022-01-31T20:40:00Z</cp:lastPrinted>
  <dcterms:created xsi:type="dcterms:W3CDTF">2025-02-12T02:31:00Z</dcterms:created>
  <dcterms:modified xsi:type="dcterms:W3CDTF">2026-02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y180011</vt:lpwstr>
  </property>
  <property fmtid="{D5CDD505-2E9C-101B-9397-08002B2CF9AE}" pid="3" name="Order">
    <vt:lpwstr>35529200.0000000</vt:lpwstr>
  </property>
  <property fmtid="{D5CDD505-2E9C-101B-9397-08002B2CF9AE}" pid="4" name="display_urn:schemas-microsoft-com:office:office#Author">
    <vt:lpwstr>y180011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F8B8B80AE1F8334FB62F3E29B15A1C13</vt:lpwstr>
  </property>
</Properties>
</file>